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04" w:rsidRDefault="005E2904" w:rsidP="00B25227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45BA00">
            <wp:simplePos x="0" y="0"/>
            <wp:positionH relativeFrom="margin">
              <wp:posOffset>-120015</wp:posOffset>
            </wp:positionH>
            <wp:positionV relativeFrom="margin">
              <wp:posOffset>-358140</wp:posOffset>
            </wp:positionV>
            <wp:extent cx="257175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A18">
        <w:rPr>
          <w:rFonts w:ascii="Times New Roman" w:hAnsi="Times New Roman" w:cs="Times New Roman"/>
          <w:b/>
          <w:sz w:val="32"/>
        </w:rPr>
        <w:t>Заявление</w:t>
      </w:r>
      <w:r w:rsidR="00B25227">
        <w:rPr>
          <w:rFonts w:ascii="Times New Roman" w:hAnsi="Times New Roman" w:cs="Times New Roman"/>
          <w:b/>
          <w:sz w:val="32"/>
        </w:rPr>
        <w:t xml:space="preserve"> на консультацию</w:t>
      </w:r>
    </w:p>
    <w:p w:rsidR="00364825" w:rsidRPr="00364825" w:rsidRDefault="00364825" w:rsidP="00364825">
      <w:pPr>
        <w:jc w:val="center"/>
        <w:rPr>
          <w:rFonts w:ascii="Times New Roman" w:hAnsi="Times New Roman" w:cs="Times New Roman"/>
          <w:b/>
          <w:sz w:val="24"/>
        </w:rPr>
      </w:pPr>
      <w:r w:rsidRPr="00364825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необходимо заполнять</w:t>
      </w:r>
      <w:r w:rsidRPr="00364825">
        <w:rPr>
          <w:rFonts w:ascii="Times New Roman" w:hAnsi="Times New Roman" w:cs="Times New Roman"/>
          <w:b/>
          <w:sz w:val="24"/>
        </w:rPr>
        <w:t xml:space="preserve"> </w:t>
      </w:r>
      <w:r w:rsidR="00924508" w:rsidRPr="00924508">
        <w:rPr>
          <w:rFonts w:ascii="Times New Roman" w:hAnsi="Times New Roman" w:cs="Times New Roman"/>
          <w:b/>
          <w:sz w:val="24"/>
          <w:u w:val="single"/>
        </w:rPr>
        <w:t>ПЕЧАТНЫМИ</w:t>
      </w:r>
      <w:r w:rsidR="00924508" w:rsidRPr="00364825">
        <w:rPr>
          <w:rFonts w:ascii="Times New Roman" w:hAnsi="Times New Roman" w:cs="Times New Roman"/>
          <w:b/>
          <w:sz w:val="24"/>
        </w:rPr>
        <w:t xml:space="preserve"> </w:t>
      </w:r>
      <w:r w:rsidRPr="00364825">
        <w:rPr>
          <w:rFonts w:ascii="Times New Roman" w:hAnsi="Times New Roman" w:cs="Times New Roman"/>
          <w:b/>
          <w:sz w:val="24"/>
        </w:rPr>
        <w:t>буквами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5E2904" w:rsidTr="00B25227">
        <w:trPr>
          <w:trHeight w:val="436"/>
        </w:trPr>
        <w:tc>
          <w:tcPr>
            <w:tcW w:w="3114" w:type="dxa"/>
            <w:vAlign w:val="center"/>
          </w:tcPr>
          <w:p w:rsidR="005E2904" w:rsidRDefault="005E2904" w:rsidP="00B25227">
            <w:pPr>
              <w:rPr>
                <w:rFonts w:ascii="Times New Roman" w:hAnsi="Times New Roman" w:cs="Times New Roman"/>
              </w:rPr>
            </w:pPr>
            <w:r w:rsidRPr="00665A1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371" w:type="dxa"/>
          </w:tcPr>
          <w:p w:rsidR="005E2904" w:rsidRDefault="005E2904" w:rsidP="00B25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904" w:rsidTr="00B25227">
        <w:trPr>
          <w:trHeight w:val="431"/>
        </w:trPr>
        <w:tc>
          <w:tcPr>
            <w:tcW w:w="3114" w:type="dxa"/>
            <w:vAlign w:val="center"/>
          </w:tcPr>
          <w:p w:rsidR="005E2904" w:rsidRDefault="005E2904" w:rsidP="00B25227">
            <w:pPr>
              <w:rPr>
                <w:rFonts w:ascii="Times New Roman" w:hAnsi="Times New Roman" w:cs="Times New Roman"/>
              </w:rPr>
            </w:pPr>
            <w:r w:rsidRPr="00665A18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7371" w:type="dxa"/>
          </w:tcPr>
          <w:p w:rsidR="005E2904" w:rsidRDefault="005E2904" w:rsidP="005E2904">
            <w:pPr>
              <w:rPr>
                <w:rFonts w:ascii="Times New Roman" w:hAnsi="Times New Roman" w:cs="Times New Roman"/>
              </w:rPr>
            </w:pPr>
          </w:p>
        </w:tc>
      </w:tr>
      <w:tr w:rsidR="005E2904" w:rsidTr="00B25227">
        <w:trPr>
          <w:trHeight w:val="391"/>
        </w:trPr>
        <w:tc>
          <w:tcPr>
            <w:tcW w:w="3114" w:type="dxa"/>
            <w:vAlign w:val="center"/>
          </w:tcPr>
          <w:p w:rsidR="005E2904" w:rsidRDefault="005E2904" w:rsidP="00B25227">
            <w:pPr>
              <w:rPr>
                <w:rFonts w:ascii="Times New Roman" w:hAnsi="Times New Roman" w:cs="Times New Roman"/>
              </w:rPr>
            </w:pPr>
            <w:r w:rsidRPr="00665A18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7371" w:type="dxa"/>
          </w:tcPr>
          <w:p w:rsidR="005E2904" w:rsidRDefault="005E2904" w:rsidP="005E2904">
            <w:pPr>
              <w:rPr>
                <w:rFonts w:ascii="Times New Roman" w:hAnsi="Times New Roman" w:cs="Times New Roman"/>
              </w:rPr>
            </w:pPr>
          </w:p>
        </w:tc>
      </w:tr>
      <w:tr w:rsidR="005E2904" w:rsidTr="00B25227">
        <w:trPr>
          <w:trHeight w:val="458"/>
        </w:trPr>
        <w:tc>
          <w:tcPr>
            <w:tcW w:w="3114" w:type="dxa"/>
            <w:vAlign w:val="center"/>
          </w:tcPr>
          <w:p w:rsidR="005E2904" w:rsidRDefault="005E2904" w:rsidP="00B25227">
            <w:pPr>
              <w:rPr>
                <w:rFonts w:ascii="Times New Roman" w:hAnsi="Times New Roman" w:cs="Times New Roman"/>
              </w:rPr>
            </w:pPr>
            <w:r w:rsidRPr="00665A18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7371" w:type="dxa"/>
          </w:tcPr>
          <w:p w:rsidR="005E2904" w:rsidRDefault="005E2904" w:rsidP="005E2904">
            <w:pPr>
              <w:rPr>
                <w:rFonts w:ascii="Times New Roman" w:hAnsi="Times New Roman" w:cs="Times New Roman"/>
              </w:rPr>
            </w:pPr>
          </w:p>
        </w:tc>
      </w:tr>
      <w:tr w:rsidR="005E2904" w:rsidTr="00B25227">
        <w:trPr>
          <w:trHeight w:val="408"/>
        </w:trPr>
        <w:tc>
          <w:tcPr>
            <w:tcW w:w="3114" w:type="dxa"/>
            <w:vAlign w:val="center"/>
          </w:tcPr>
          <w:p w:rsidR="005E2904" w:rsidRDefault="005E2904" w:rsidP="00B25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371" w:type="dxa"/>
          </w:tcPr>
          <w:p w:rsidR="005E2904" w:rsidRDefault="005E2904" w:rsidP="005E2904">
            <w:pPr>
              <w:rPr>
                <w:rFonts w:ascii="Times New Roman" w:hAnsi="Times New Roman" w:cs="Times New Roman"/>
              </w:rPr>
            </w:pPr>
          </w:p>
        </w:tc>
      </w:tr>
    </w:tbl>
    <w:p w:rsidR="00F148DE" w:rsidRDefault="00F148DE" w:rsidP="00F148DE">
      <w:pPr>
        <w:tabs>
          <w:tab w:val="left" w:pos="2235"/>
        </w:tabs>
        <w:ind w:left="108"/>
        <w:jc w:val="center"/>
        <w:rPr>
          <w:rFonts w:ascii="Times New Roman" w:hAnsi="Times New Roman" w:cs="Times New Roman"/>
        </w:rPr>
      </w:pPr>
      <w:r w:rsidRPr="005E2904">
        <w:rPr>
          <w:rFonts w:ascii="Times New Roman" w:hAnsi="Times New Roman" w:cs="Times New Roman"/>
          <w:b/>
          <w:sz w:val="24"/>
        </w:rPr>
        <w:t>Выберите необходимую консультацию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536"/>
        <w:gridCol w:w="425"/>
        <w:gridCol w:w="425"/>
      </w:tblGrid>
      <w:tr w:rsidR="00F148DE" w:rsidTr="009E7EC0">
        <w:trPr>
          <w:gridAfter w:val="1"/>
          <w:wAfter w:w="425" w:type="dxa"/>
          <w:trHeight w:val="338"/>
        </w:trPr>
        <w:tc>
          <w:tcPr>
            <w:tcW w:w="5098" w:type="dxa"/>
            <w:gridSpan w:val="2"/>
            <w:tcBorders>
              <w:right w:val="single" w:sz="4" w:space="0" w:color="auto"/>
            </w:tcBorders>
          </w:tcPr>
          <w:p w:rsidR="00F148DE" w:rsidRPr="00665A18" w:rsidRDefault="00F148DE" w:rsidP="00665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A18">
              <w:rPr>
                <w:rFonts w:ascii="Times New Roman" w:hAnsi="Times New Roman" w:cs="Times New Roman"/>
                <w:b/>
              </w:rPr>
              <w:t>Оформление бизнес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F148DE" w:rsidRDefault="00F148DE" w:rsidP="00665A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F148DE" w:rsidRPr="00665A18" w:rsidRDefault="00F148DE" w:rsidP="00665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8DE">
              <w:rPr>
                <w:rFonts w:ascii="Times New Roman" w:hAnsi="Times New Roman" w:cs="Times New Roman"/>
                <w:b/>
              </w:rPr>
              <w:t>Налоговая и бухгалтерская отчетность</w:t>
            </w: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4673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ИП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Налоговая декларация</w:t>
            </w:r>
            <w:r w:rsidR="00CF66F8">
              <w:rPr>
                <w:rFonts w:ascii="Times New Roman" w:hAnsi="Times New Roman" w:cs="Times New Roman"/>
              </w:rPr>
              <w:t xml:space="preserve"> УСН, ЕНВД, </w:t>
            </w:r>
            <w:proofErr w:type="gramStart"/>
            <w:r w:rsidR="00CF66F8">
              <w:rPr>
                <w:rFonts w:ascii="Times New Roman" w:hAnsi="Times New Roman" w:cs="Times New Roman"/>
              </w:rPr>
              <w:t>ОСН</w:t>
            </w:r>
            <w:proofErr w:type="gramEnd"/>
          </w:p>
        </w:tc>
        <w:tc>
          <w:tcPr>
            <w:tcW w:w="425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4673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ООО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  <w:proofErr w:type="spellStart"/>
            <w:r w:rsidRPr="00C272DC">
              <w:rPr>
                <w:rFonts w:ascii="Times New Roman" w:hAnsi="Times New Roman" w:cs="Times New Roman"/>
              </w:rPr>
              <w:t>КУДиР</w:t>
            </w:r>
            <w:proofErr w:type="spellEnd"/>
          </w:p>
        </w:tc>
        <w:tc>
          <w:tcPr>
            <w:tcW w:w="425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4673" w:type="dxa"/>
            <w:tcBorders>
              <w:bottom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(ИП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ЕССС</w:t>
            </w:r>
          </w:p>
        </w:tc>
        <w:tc>
          <w:tcPr>
            <w:tcW w:w="425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4673" w:type="dxa"/>
            <w:tcBorders>
              <w:bottom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(ООО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Среднесписочная численн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8DE" w:rsidRPr="00665A18" w:rsidRDefault="00F148DE" w:rsidP="00F14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2НДФЛ (за работников), 3НДФЛ, 6 НДФЛ</w:t>
            </w:r>
          </w:p>
        </w:tc>
        <w:tc>
          <w:tcPr>
            <w:tcW w:w="425" w:type="dxa"/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50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48DE" w:rsidRPr="00665A18" w:rsidRDefault="00F148DE" w:rsidP="00F14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A18">
              <w:rPr>
                <w:rFonts w:ascii="Times New Roman" w:hAnsi="Times New Roman" w:cs="Times New Roman"/>
                <w:b/>
              </w:rPr>
              <w:t xml:space="preserve">Оформление </w:t>
            </w:r>
            <w:r>
              <w:rPr>
                <w:rFonts w:ascii="Times New Roman" w:hAnsi="Times New Roman" w:cs="Times New Roman"/>
                <w:b/>
              </w:rPr>
              <w:t>имущественных отнош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48DE" w:rsidRPr="00665A18" w:rsidRDefault="00F148DE" w:rsidP="00F148DE">
            <w:pPr>
              <w:rPr>
                <w:rFonts w:ascii="Times New Roman" w:hAnsi="Times New Roman" w:cs="Times New Roman"/>
                <w:b/>
              </w:rPr>
            </w:pPr>
            <w:r w:rsidRPr="00C272DC">
              <w:rPr>
                <w:rFonts w:ascii="Times New Roman" w:hAnsi="Times New Roman" w:cs="Times New Roman"/>
              </w:rPr>
              <w:t>Заявление на спец. режимы</w:t>
            </w:r>
          </w:p>
        </w:tc>
        <w:tc>
          <w:tcPr>
            <w:tcW w:w="425" w:type="dxa"/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4673" w:type="dxa"/>
            <w:tcBorders>
              <w:bottom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Порядок пр</w:t>
            </w:r>
            <w:r>
              <w:rPr>
                <w:rFonts w:ascii="Times New Roman" w:hAnsi="Times New Roman" w:cs="Times New Roman"/>
              </w:rPr>
              <w:t>едоставления земельного участк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48DE" w:rsidRPr="00C272DC" w:rsidRDefault="009F6BB4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425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4673" w:type="dxa"/>
            <w:tcBorders>
              <w:bottom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Аренда муниципальной собственности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F148DE" w:rsidRPr="00C272DC" w:rsidRDefault="009F6BB4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ПКО / РКО</w:t>
            </w:r>
            <w:r>
              <w:rPr>
                <w:rFonts w:ascii="Times New Roman" w:hAnsi="Times New Roman" w:cs="Times New Roman"/>
              </w:rPr>
              <w:t>, к</w:t>
            </w:r>
            <w:r w:rsidRPr="009F6BB4">
              <w:rPr>
                <w:rFonts w:ascii="Times New Roman" w:hAnsi="Times New Roman" w:cs="Times New Roman"/>
              </w:rPr>
              <w:t>ассовая книг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48DE" w:rsidRPr="00C272DC" w:rsidRDefault="009F6BB4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БСО, книга учета БСО</w:t>
            </w:r>
          </w:p>
        </w:tc>
        <w:tc>
          <w:tcPr>
            <w:tcW w:w="425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50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48DE" w:rsidRPr="00665A18" w:rsidRDefault="00F148DE" w:rsidP="00F14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е консульт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48DE" w:rsidRDefault="009F6BB4" w:rsidP="00F148DE">
            <w:pPr>
              <w:rPr>
                <w:rFonts w:ascii="Times New Roman" w:hAnsi="Times New Roman" w:cs="Times New Roman"/>
                <w:b/>
              </w:rPr>
            </w:pPr>
            <w:r w:rsidRPr="00C272DC">
              <w:rPr>
                <w:rFonts w:ascii="Times New Roman" w:hAnsi="Times New Roman" w:cs="Times New Roman"/>
              </w:rPr>
              <w:t>Оформление соглашения с ПФР</w:t>
            </w:r>
          </w:p>
        </w:tc>
        <w:tc>
          <w:tcPr>
            <w:tcW w:w="425" w:type="dxa"/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4673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Размещение рекламных конструкц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48DE" w:rsidRPr="00C272DC" w:rsidRDefault="009F6BB4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4-ФСС</w:t>
            </w:r>
          </w:p>
        </w:tc>
        <w:tc>
          <w:tcPr>
            <w:tcW w:w="425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F148DE" w:rsidTr="009E7EC0">
        <w:trPr>
          <w:gridAfter w:val="1"/>
          <w:wAfter w:w="425" w:type="dxa"/>
          <w:trHeight w:val="338"/>
        </w:trPr>
        <w:tc>
          <w:tcPr>
            <w:tcW w:w="4673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Лицензирова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8DE" w:rsidRPr="00C272DC" w:rsidRDefault="00F148DE" w:rsidP="00F14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48DE" w:rsidRPr="00C272DC" w:rsidRDefault="009F6BB4" w:rsidP="00F148DE">
            <w:pPr>
              <w:rPr>
                <w:rFonts w:ascii="Times New Roman" w:hAnsi="Times New Roman" w:cs="Times New Roman"/>
              </w:rPr>
            </w:pPr>
            <w:r w:rsidRPr="009F6BB4">
              <w:rPr>
                <w:rFonts w:ascii="Times New Roman" w:hAnsi="Times New Roman" w:cs="Times New Roman"/>
              </w:rPr>
              <w:t>Оформление квитанций</w:t>
            </w:r>
          </w:p>
        </w:tc>
        <w:tc>
          <w:tcPr>
            <w:tcW w:w="425" w:type="dxa"/>
          </w:tcPr>
          <w:p w:rsidR="00F148DE" w:rsidRDefault="00F148DE" w:rsidP="00F148DE">
            <w:pPr>
              <w:rPr>
                <w:rFonts w:ascii="Times New Roman" w:hAnsi="Times New Roman" w:cs="Times New Roman"/>
              </w:rPr>
            </w:pPr>
          </w:p>
        </w:tc>
      </w:tr>
      <w:tr w:rsidR="009F6BB4" w:rsidTr="009E7EC0">
        <w:trPr>
          <w:gridAfter w:val="1"/>
          <w:wAfter w:w="425" w:type="dxa"/>
          <w:trHeight w:val="338"/>
        </w:trPr>
        <w:tc>
          <w:tcPr>
            <w:tcW w:w="4673" w:type="dxa"/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B4" w:rsidRPr="00C272DC" w:rsidRDefault="009F6BB4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F6BB4" w:rsidRPr="00C272DC" w:rsidRDefault="009F6BB4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Подтверждение основного ВЭД</w:t>
            </w:r>
          </w:p>
        </w:tc>
        <w:tc>
          <w:tcPr>
            <w:tcW w:w="425" w:type="dxa"/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</w:p>
        </w:tc>
      </w:tr>
      <w:tr w:rsidR="009F6BB4" w:rsidTr="009E7EC0">
        <w:trPr>
          <w:gridAfter w:val="1"/>
          <w:wAfter w:w="425" w:type="dxa"/>
          <w:trHeight w:val="338"/>
        </w:trPr>
        <w:tc>
          <w:tcPr>
            <w:tcW w:w="4673" w:type="dxa"/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Участие в гос. и муниципальных заказах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B4" w:rsidRPr="00C272DC" w:rsidRDefault="009F6BB4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F6BB4" w:rsidRPr="00C272DC" w:rsidRDefault="009F6BB4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Прекращение деятельности ИП</w:t>
            </w:r>
          </w:p>
        </w:tc>
        <w:tc>
          <w:tcPr>
            <w:tcW w:w="425" w:type="dxa"/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</w:p>
        </w:tc>
      </w:tr>
      <w:tr w:rsidR="009F6BB4" w:rsidTr="009E7EC0">
        <w:trPr>
          <w:gridAfter w:val="1"/>
          <w:wAfter w:w="425" w:type="dxa"/>
          <w:trHeight w:val="338"/>
        </w:trPr>
        <w:tc>
          <w:tcPr>
            <w:tcW w:w="4673" w:type="dxa"/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 xml:space="preserve">Уведомление в </w:t>
            </w:r>
            <w:proofErr w:type="spellStart"/>
            <w:r w:rsidRPr="00C272DC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B4" w:rsidRPr="00C272DC" w:rsidRDefault="009F6BB4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F6BB4" w:rsidRPr="00C272DC" w:rsidRDefault="009E7EC0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Выбор системы налогооблож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</w:p>
        </w:tc>
      </w:tr>
      <w:tr w:rsidR="009F6BB4" w:rsidTr="009E7EC0">
        <w:trPr>
          <w:gridAfter w:val="1"/>
          <w:wAfter w:w="425" w:type="dxa"/>
          <w:trHeight w:val="338"/>
        </w:trPr>
        <w:tc>
          <w:tcPr>
            <w:tcW w:w="4673" w:type="dxa"/>
            <w:tcBorders>
              <w:bottom w:val="single" w:sz="4" w:space="0" w:color="auto"/>
            </w:tcBorders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Кадровый документооборот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B4" w:rsidRPr="00C272DC" w:rsidRDefault="009F6BB4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F6BB4" w:rsidRPr="00C272DC" w:rsidRDefault="009E7EC0" w:rsidP="009F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В-М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6BB4" w:rsidRDefault="009F6BB4" w:rsidP="009F6BB4">
            <w:pPr>
              <w:rPr>
                <w:rFonts w:ascii="Times New Roman" w:hAnsi="Times New Roman" w:cs="Times New Roman"/>
              </w:rPr>
            </w:pPr>
          </w:p>
        </w:tc>
      </w:tr>
      <w:tr w:rsidR="009E7EC0" w:rsidTr="009E7EC0">
        <w:trPr>
          <w:gridAfter w:val="3"/>
          <w:wAfter w:w="5386" w:type="dxa"/>
          <w:trHeight w:val="338"/>
        </w:trPr>
        <w:tc>
          <w:tcPr>
            <w:tcW w:w="4673" w:type="dxa"/>
            <w:tcBorders>
              <w:bottom w:val="single" w:sz="4" w:space="0" w:color="auto"/>
            </w:tcBorders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Договорные отношен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EC0" w:rsidRPr="00C272DC" w:rsidRDefault="009E7EC0" w:rsidP="009F6BB4">
            <w:pPr>
              <w:rPr>
                <w:rFonts w:ascii="Times New Roman" w:hAnsi="Times New Roman" w:cs="Times New Roman"/>
              </w:rPr>
            </w:pPr>
          </w:p>
        </w:tc>
      </w:tr>
      <w:tr w:rsidR="009E7EC0" w:rsidTr="009E7EC0">
        <w:trPr>
          <w:gridAfter w:val="3"/>
          <w:wAfter w:w="5386" w:type="dxa"/>
          <w:trHeight w:val="33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C0" w:rsidRPr="00C272DC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E7EC0" w:rsidRPr="00C272DC" w:rsidRDefault="009E7EC0" w:rsidP="009F6BB4">
            <w:pPr>
              <w:rPr>
                <w:rFonts w:ascii="Times New Roman" w:hAnsi="Times New Roman" w:cs="Times New Roman"/>
              </w:rPr>
            </w:pPr>
          </w:p>
        </w:tc>
      </w:tr>
      <w:tr w:rsidR="009E7EC0" w:rsidTr="009E7EC0">
        <w:trPr>
          <w:trHeight w:val="338"/>
        </w:trPr>
        <w:tc>
          <w:tcPr>
            <w:tcW w:w="50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7EC0" w:rsidRPr="00665A18" w:rsidRDefault="009E7EC0" w:rsidP="009F6B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ая поддерж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EC0" w:rsidRDefault="009E7EC0" w:rsidP="009F6B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7EC0" w:rsidRPr="009F6BB4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7EC0" w:rsidRPr="00C272DC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7EC0" w:rsidRDefault="009E7EC0"/>
        </w:tc>
      </w:tr>
      <w:tr w:rsidR="009E7EC0" w:rsidTr="009E7EC0">
        <w:trPr>
          <w:gridAfter w:val="1"/>
          <w:wAfter w:w="425" w:type="dxa"/>
          <w:trHeight w:val="338"/>
        </w:trPr>
        <w:tc>
          <w:tcPr>
            <w:tcW w:w="4673" w:type="dxa"/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Предл</w:t>
            </w:r>
            <w:r>
              <w:rPr>
                <w:rFonts w:ascii="Times New Roman" w:hAnsi="Times New Roman" w:cs="Times New Roman"/>
              </w:rPr>
              <w:t>агаемая банками города Кемерово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EC0" w:rsidRPr="00C272DC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7EC0" w:rsidRPr="00C272DC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</w:p>
        </w:tc>
      </w:tr>
      <w:tr w:rsidR="009E7EC0" w:rsidTr="009E7EC0">
        <w:trPr>
          <w:gridAfter w:val="1"/>
          <w:wAfter w:w="425" w:type="dxa"/>
          <w:trHeight w:val="338"/>
        </w:trPr>
        <w:tc>
          <w:tcPr>
            <w:tcW w:w="4673" w:type="dxa"/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  <w:r w:rsidRPr="00C272DC">
              <w:rPr>
                <w:rFonts w:ascii="Times New Roman" w:hAnsi="Times New Roman" w:cs="Times New Roman"/>
              </w:rPr>
              <w:t>Государственная и муниципальная поддерж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7EC0" w:rsidRDefault="009E7EC0" w:rsidP="009F6BB4">
            <w:pPr>
              <w:rPr>
                <w:rFonts w:ascii="Times New Roman" w:hAnsi="Times New Roman" w:cs="Times New Roman"/>
              </w:rPr>
            </w:pPr>
          </w:p>
        </w:tc>
      </w:tr>
    </w:tbl>
    <w:p w:rsidR="00F148DE" w:rsidRDefault="00F148DE" w:rsidP="00813BC1">
      <w:pPr>
        <w:jc w:val="both"/>
        <w:rPr>
          <w:rFonts w:ascii="Times New Roman" w:hAnsi="Times New Roman" w:cs="Times New Roman"/>
        </w:rPr>
      </w:pPr>
    </w:p>
    <w:p w:rsidR="00F148DE" w:rsidRPr="00F148DE" w:rsidRDefault="00F148DE" w:rsidP="00813BC1">
      <w:pPr>
        <w:jc w:val="both"/>
        <w:rPr>
          <w:rFonts w:ascii="Times New Roman" w:hAnsi="Times New Roman" w:cs="Times New Roman"/>
          <w:sz w:val="20"/>
        </w:rPr>
      </w:pPr>
      <w:r w:rsidRPr="00F148DE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C5CCC0E" wp14:editId="0F0D343E">
            <wp:extent cx="189230" cy="18923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48DE">
        <w:rPr>
          <w:rFonts w:ascii="Times New Roman" w:hAnsi="Times New Roman" w:cs="Times New Roman"/>
          <w:sz w:val="20"/>
        </w:rPr>
        <w:t>Я согласен получать полезную информационную рассылку от МБУ «Центр поддержки предпринимательства»</w:t>
      </w:r>
    </w:p>
    <w:p w:rsidR="00B25227" w:rsidRDefault="00F148DE" w:rsidP="00B25227">
      <w:pPr>
        <w:jc w:val="both"/>
        <w:rPr>
          <w:rFonts w:ascii="Times New Roman" w:hAnsi="Times New Roman" w:cs="Times New Roman"/>
          <w:sz w:val="20"/>
        </w:rPr>
      </w:pPr>
      <w:r w:rsidRPr="00F148DE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899EB72" wp14:editId="13EA1B61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48DE">
        <w:rPr>
          <w:rFonts w:ascii="Times New Roman" w:hAnsi="Times New Roman" w:cs="Times New Roman"/>
          <w:sz w:val="20"/>
        </w:rPr>
        <w:t xml:space="preserve"> Я не возражаю против использования моих персональных данных. В соответствии с ФЗ РФ от 27.07.06 г. №152-ФЗ «О персональных данных», я проинформирован(а),что согласие на обработку персональных данных предполагает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</w:t>
      </w:r>
      <w:bookmarkStart w:id="0" w:name="_GoBack"/>
      <w:bookmarkEnd w:id="0"/>
      <w:r w:rsidRPr="00F148DE">
        <w:rPr>
          <w:rFonts w:ascii="Times New Roman" w:hAnsi="Times New Roman" w:cs="Times New Roman"/>
          <w:sz w:val="20"/>
        </w:rPr>
        <w:t>передачу), обезличивание, блокирование, уничтожение персональных данных с использованием и без использования средств автоматизации (автоматизированная обработка), а также о том что, конфиденциальность предоставленных персональных данных соблюдается в рамках исполнения операторами законодательства Российской Федерации. Срок, в течение которого действует согласие: 3 года.</w:t>
      </w:r>
    </w:p>
    <w:p w:rsidR="005E2904" w:rsidRPr="00B25227" w:rsidRDefault="00364825" w:rsidP="00B2522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79730</wp:posOffset>
                </wp:positionV>
                <wp:extent cx="306705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825" w:rsidRPr="00364825" w:rsidRDefault="00364825" w:rsidP="00364825">
                            <w:pPr>
                              <w:ind w:left="-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48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пециалист</w:t>
                            </w:r>
                            <w:r w:rsidRPr="0036482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2" o:spid="_x0000_s1026" style="position:absolute;margin-left:-.2pt;margin-top:29.9pt;width:241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" fillcolor="white [3201]" strokecolor="white [3212]" strokeweight="1pt">
                <v:textbox>
                  <w:txbxContent>
                    <w:p w:rsidR="00364825" w:rsidRPr="00364825" w:rsidRDefault="00364825" w:rsidP="00364825">
                      <w:pPr>
                        <w:ind w:left="-142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64825">
                        <w:rPr>
                          <w:rFonts w:ascii="Times New Roman" w:hAnsi="Times New Roman" w:cs="Times New Roman"/>
                          <w:sz w:val="20"/>
                        </w:rPr>
                        <w:t>Специалист</w:t>
                      </w:r>
                      <w:r w:rsidRPr="00364825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F148DE" w:rsidRPr="00F148DE">
        <w:rPr>
          <w:rFonts w:ascii="Times New Roman" w:hAnsi="Times New Roman" w:cs="Times New Roman"/>
          <w:sz w:val="20"/>
        </w:rPr>
        <w:t>Дата:       _____________</w:t>
      </w:r>
      <w:r w:rsidR="00B25227">
        <w:rPr>
          <w:rFonts w:ascii="Times New Roman" w:hAnsi="Times New Roman" w:cs="Times New Roman"/>
          <w:sz w:val="20"/>
        </w:rPr>
        <w:t>__</w:t>
      </w:r>
      <w:r w:rsidR="00F148DE" w:rsidRPr="00F148DE">
        <w:rPr>
          <w:rFonts w:ascii="Times New Roman" w:hAnsi="Times New Roman" w:cs="Times New Roman"/>
          <w:sz w:val="20"/>
        </w:rPr>
        <w:t xml:space="preserve">_                                                 </w:t>
      </w:r>
      <w:r w:rsidR="00F148DE" w:rsidRPr="00F148DE">
        <w:rPr>
          <w:rFonts w:ascii="Times New Roman" w:hAnsi="Times New Roman" w:cs="Times New Roman"/>
          <w:b/>
          <w:sz w:val="20"/>
        </w:rPr>
        <w:t xml:space="preserve">                       </w:t>
      </w:r>
      <w:r w:rsidR="00B25227">
        <w:rPr>
          <w:rFonts w:ascii="Times New Roman" w:hAnsi="Times New Roman" w:cs="Times New Roman"/>
          <w:b/>
          <w:sz w:val="20"/>
        </w:rPr>
        <w:t xml:space="preserve">                                   </w:t>
      </w:r>
      <w:r w:rsidR="00F148DE" w:rsidRPr="00F148DE">
        <w:rPr>
          <w:rFonts w:ascii="Times New Roman" w:hAnsi="Times New Roman" w:cs="Times New Roman"/>
          <w:b/>
          <w:sz w:val="20"/>
        </w:rPr>
        <w:t xml:space="preserve">   </w:t>
      </w:r>
      <w:r w:rsidR="00F148DE" w:rsidRPr="00F148DE">
        <w:rPr>
          <w:rFonts w:ascii="Times New Roman" w:hAnsi="Times New Roman" w:cs="Times New Roman"/>
          <w:sz w:val="20"/>
        </w:rPr>
        <w:t>Подпись:___________________</w:t>
      </w:r>
    </w:p>
    <w:sectPr w:rsidR="005E2904" w:rsidRPr="00B25227" w:rsidSect="00B25227">
      <w:footerReference w:type="default" r:id="rId11"/>
      <w:pgSz w:w="11906" w:h="16838"/>
      <w:pgMar w:top="113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8C" w:rsidRDefault="00122F8C" w:rsidP="00014FDB">
      <w:pPr>
        <w:spacing w:after="0" w:line="240" w:lineRule="auto"/>
      </w:pPr>
      <w:r>
        <w:separator/>
      </w:r>
    </w:p>
  </w:endnote>
  <w:endnote w:type="continuationSeparator" w:id="0">
    <w:p w:rsidR="00122F8C" w:rsidRDefault="00122F8C" w:rsidP="0001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DB" w:rsidRDefault="00014F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8C" w:rsidRDefault="00122F8C" w:rsidP="00014FDB">
      <w:pPr>
        <w:spacing w:after="0" w:line="240" w:lineRule="auto"/>
      </w:pPr>
      <w:r>
        <w:separator/>
      </w:r>
    </w:p>
  </w:footnote>
  <w:footnote w:type="continuationSeparator" w:id="0">
    <w:p w:rsidR="00122F8C" w:rsidRDefault="00122F8C" w:rsidP="0001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33"/>
    <w:rsid w:val="00014FDB"/>
    <w:rsid w:val="0010766B"/>
    <w:rsid w:val="00122F8C"/>
    <w:rsid w:val="00364825"/>
    <w:rsid w:val="00413EC0"/>
    <w:rsid w:val="005E2904"/>
    <w:rsid w:val="00665A18"/>
    <w:rsid w:val="00924508"/>
    <w:rsid w:val="009E7EC0"/>
    <w:rsid w:val="009F6BB4"/>
    <w:rsid w:val="00AC6098"/>
    <w:rsid w:val="00B14585"/>
    <w:rsid w:val="00B25227"/>
    <w:rsid w:val="00B43F44"/>
    <w:rsid w:val="00C272DC"/>
    <w:rsid w:val="00C64919"/>
    <w:rsid w:val="00C9516A"/>
    <w:rsid w:val="00CF66F8"/>
    <w:rsid w:val="00DC3471"/>
    <w:rsid w:val="00DE3533"/>
    <w:rsid w:val="00EC2A4D"/>
    <w:rsid w:val="00F1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FDB"/>
  </w:style>
  <w:style w:type="paragraph" w:styleId="a6">
    <w:name w:val="footer"/>
    <w:basedOn w:val="a"/>
    <w:link w:val="a7"/>
    <w:uiPriority w:val="99"/>
    <w:unhideWhenUsed/>
    <w:rsid w:val="000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FDB"/>
  </w:style>
  <w:style w:type="table" w:customStyle="1" w:styleId="PlainTable4">
    <w:name w:val="Plain Table 4"/>
    <w:basedOn w:val="a1"/>
    <w:uiPriority w:val="44"/>
    <w:rsid w:val="00C272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B2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2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FDB"/>
  </w:style>
  <w:style w:type="paragraph" w:styleId="a6">
    <w:name w:val="footer"/>
    <w:basedOn w:val="a"/>
    <w:link w:val="a7"/>
    <w:uiPriority w:val="99"/>
    <w:unhideWhenUsed/>
    <w:rsid w:val="000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FDB"/>
  </w:style>
  <w:style w:type="table" w:customStyle="1" w:styleId="PlainTable4">
    <w:name w:val="Plain Table 4"/>
    <w:basedOn w:val="a1"/>
    <w:uiPriority w:val="44"/>
    <w:rsid w:val="00C272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B2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1CAC-C399-4AFD-A338-1E9F95A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_nazarov</cp:lastModifiedBy>
  <cp:revision>8</cp:revision>
  <cp:lastPrinted>2017-10-24T05:05:00Z</cp:lastPrinted>
  <dcterms:created xsi:type="dcterms:W3CDTF">2017-09-05T03:39:00Z</dcterms:created>
  <dcterms:modified xsi:type="dcterms:W3CDTF">2017-10-24T05:05:00Z</dcterms:modified>
</cp:coreProperties>
</file>